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6025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06F73E04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612D95F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D248466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ля публикации в СМИ</w:t>
      </w:r>
    </w:p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CF829D9" w14:textId="77777777" w:rsidR="00D87C8E" w:rsidRDefault="00D87C8E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370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70"/>
      </w:tblGrid>
      <w:tr w:rsidR="00BE2BEC" w:rsidRPr="00F9562D" w14:paraId="51A3C2B9" w14:textId="77777777" w:rsidTr="004B41CC">
        <w:trPr>
          <w:trHeight w:val="63"/>
        </w:trPr>
        <w:tc>
          <w:tcPr>
            <w:tcW w:w="7370" w:type="dxa"/>
          </w:tcPr>
          <w:p w14:paraId="297A895E" w14:textId="77777777" w:rsidR="00BE2BEC" w:rsidRDefault="00BE2BEC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262D33" w14:textId="77777777" w:rsidR="00D77C0B" w:rsidRDefault="00D77C0B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A31C5C" w14:textId="6309B7BA" w:rsidR="00551E1C" w:rsidRPr="00551E1C" w:rsidRDefault="00551E1C" w:rsidP="00551E1C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c"/>
                <w:rFonts w:ascii="Times New Roman" w:hAnsi="Times New Roman" w:cs="Times New Roman"/>
                <w:color w:val="4F4F4F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ac"/>
                <w:color w:val="4F4F4F"/>
                <w:sz w:val="21"/>
                <w:szCs w:val="21"/>
                <w:shd w:val="clear" w:color="auto" w:fill="FFFFFF"/>
              </w:rPr>
              <w:t xml:space="preserve">                                                               </w:t>
            </w:r>
            <w:r w:rsidR="00396036" w:rsidRPr="00396036">
              <w:rPr>
                <w:rStyle w:val="ac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акие макароны выбрать для здорового питания</w:t>
            </w: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D7FC5D9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 xml:space="preserve">ФЕДЕРАЛЬНАЯ СЛУЖБА ПО НАДЗОРУ В СФЕРЕ ЗАЩИТЫ ПРАВ ПОТРЕБИТЕЛЕЙ И БЛАГОПОЛУЧИЯ </w:t>
            </w:r>
          </w:p>
          <w:p w14:paraId="69D5F091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ЧЕЛОВЕКА</w:t>
            </w:r>
          </w:p>
          <w:p w14:paraId="4F7AE99B" w14:textId="77777777" w:rsidR="00676643" w:rsidRPr="0081181F" w:rsidRDefault="00676643" w:rsidP="00676643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81F">
              <w:rPr>
                <w:rFonts w:ascii="Times New Roman" w:eastAsia="Georgia" w:hAnsi="Times New Roman" w:cs="Times New Roman"/>
                <w:b/>
                <w:bCs/>
                <w:lang w:eastAsia="ru-RU"/>
              </w:rPr>
              <w:t>ФБУЗ «Центр гигиены и эпидемиологии в Свердловской области»</w:t>
            </w:r>
            <w:r w:rsidRPr="0081181F">
              <w:rPr>
                <w:rFonts w:ascii="Times New Roman" w:eastAsia="Georgia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</w:p>
          <w:p w14:paraId="3960AD9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4CF10C64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5675468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6C204A1D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 xml:space="preserve">в Свердловской области </w:t>
            </w:r>
          </w:p>
          <w:p w14:paraId="2DC831E6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742F05A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(Первоуральский филиал ФБУЗ «Центр гигиены и эпидемиологии в Свердловской области»)</w:t>
            </w:r>
          </w:p>
          <w:p w14:paraId="4AF9450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57DA7B41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73B758A8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BD12263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 (3439) 24-84-20</w:t>
            </w:r>
          </w:p>
          <w:p w14:paraId="01210576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6ADB3D02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" w:history="1">
              <w:r w:rsidRPr="00547462">
                <w:rPr>
                  <w:rFonts w:ascii="Times New Roman" w:eastAsia="Georgia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66.rospotrebnadzor.ru</w:t>
              </w:r>
            </w:hyperlink>
          </w:p>
          <w:p w14:paraId="77C057F5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proofErr w:type="gramStart"/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\</w:t>
            </w:r>
            <w:proofErr w:type="gramEnd"/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28FB3C7B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ОКПО </w:t>
            </w: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77145708 ,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 ОГРН 1056603530510</w:t>
            </w:r>
          </w:p>
          <w:p w14:paraId="494BF281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  <w:p w14:paraId="01A32512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1CDB9" w14:textId="64FD7A35" w:rsidR="00676643" w:rsidRPr="005F2136" w:rsidRDefault="00DC7D45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="008C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  <w:r w:rsidR="00D7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gramEnd"/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66-20-011-14/</w:t>
            </w:r>
            <w:r w:rsidR="006766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-______-202</w:t>
            </w:r>
            <w:r w:rsidR="003839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3437D098" w14:textId="604E78DE" w:rsidR="008562E8" w:rsidRPr="00547462" w:rsidRDefault="008562E8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699652B" w14:textId="77777777" w:rsid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BEDB68A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На что стоит обратить внимание при покупке.</w:t>
      </w:r>
    </w:p>
    <w:p w14:paraId="09808934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Макаронные изделия относятся к сложным углеводам, снижают уровень вредного холестерина, снабжают организм клетчаткой, дают долгое чувство сытости, а энергетическая ценность сваренной пасты – всего 197 ккал на 100 г. С другой стороны, тарелка макарон с маслом и сыром, обильно политых сливочным соусом, не вписывается в концепцию здорового питания. Истина, как всегда, где‑то посередине. Как же есть пасту, чтобы получить максимум пользы?</w:t>
      </w:r>
    </w:p>
    <w:p w14:paraId="231C44CB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E87DC5E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Как правильно выбирать макароны в магазине</w:t>
      </w:r>
    </w:p>
    <w:p w14:paraId="0D1DB39B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лезны для здоровья макароны, произведенные из пшеницы твердых сортов. На упаковке это может обозначаться как «группа А», «1 класс», </w:t>
      </w:r>
      <w:proofErr w:type="spellStart"/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durum</w:t>
      </w:r>
      <w:proofErr w:type="spellEnd"/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«пшеница твердых сортов», </w:t>
      </w:r>
      <w:proofErr w:type="spellStart"/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semola</w:t>
      </w:r>
      <w:proofErr w:type="spellEnd"/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di</w:t>
      </w:r>
      <w:proofErr w:type="spellEnd"/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grano</w:t>
      </w:r>
      <w:proofErr w:type="spellEnd"/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duro</w:t>
      </w:r>
      <w:proofErr w:type="spellEnd"/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14:paraId="477FF04A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2321C74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В последнее время набирают популярность макароны из цельнозерновой (обойной) муки. Это также отличный вариант, ведь для получения такой муки зерно мелют прямо в оболочке, сохраняя ценные витамины и минералы.</w:t>
      </w:r>
    </w:p>
    <w:p w14:paraId="277A5241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B23F5D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Чем больше белка в составе макарон, тем лучше. Минимум – 12 г на 100 г продукта. Качественные изделия – гладкие, желтого или золотистого цвета, стекловидные в месте разлома. Слишком белый цвет, а также обилие разломанных частичек и крошек указывают на использование мягких сортов пшеницы – такой продукт лучше не покупать.</w:t>
      </w:r>
    </w:p>
    <w:p w14:paraId="43358BA8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83B80B2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Если хотите попробовать макароны необычного цвета, прочитайте на упаковке, какой краситель использовал производитель. Берите только изделия с натуральными красителями – это свекольный или морковный сок, шпинат, чернила каракатицы.</w:t>
      </w:r>
    </w:p>
    <w:p w14:paraId="1DC5369C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1CCC196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Соблюдайте правила приготовления</w:t>
      </w:r>
    </w:p>
    <w:p w14:paraId="172B52D7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родине пасты, в Италии, принято готовить ее до состояния </w:t>
      </w:r>
      <w:proofErr w:type="spellStart"/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al</w:t>
      </w:r>
      <w:proofErr w:type="spellEnd"/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dente</w:t>
      </w:r>
      <w:proofErr w:type="spellEnd"/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. Это значит, что макароны остаются слегка недоваренными. Такой способ позволяет сохранить пищевые волокна, которые стимулируют перистальтику кишечника.</w:t>
      </w:r>
    </w:p>
    <w:p w14:paraId="7415B02F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14F01C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Варить макароны нужно в высокой емкой посуде с толстыми стенками, не жалея воды: 1 л на каждые 100 г. Профессиональные повара советуют солить воду до закипания, опустить изделия в сильно кипящую воду, а затем убавить огонь до среднего и перемешивать пасту во время варки.</w:t>
      </w:r>
    </w:p>
    <w:p w14:paraId="614C57E2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8D460BA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Готовые макароны нельзя промывать водой, особенно холодной. Этим вы сразу уменьшите содержание витаминов в продукте. Подавать пасту на стол нужно с пылу с жару, дымящейся.</w:t>
      </w:r>
    </w:p>
    <w:p w14:paraId="168FA16E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F30B4FB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С чем сочетать?</w:t>
      </w:r>
    </w:p>
    <w:p w14:paraId="2A9BC79E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Макароны полезнее всего сочетать с овощами, грибами и морепродуктами. Заправлять – легким томатным соусом. Хороши и постные виды мяса: индейка, курица, кролик.</w:t>
      </w:r>
    </w:p>
    <w:p w14:paraId="3545C859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123D0E7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Точно не стоит есть макароны с жирными соусами на основе сливок, майонезом, более «тяжелым» мясом вроде свинины. Сыр также не лучшая добавка. Исключение составляют легкие сыры в умеренном количестве, например рикотта или нежирная брынза.</w:t>
      </w:r>
    </w:p>
    <w:p w14:paraId="66120E33" w14:textId="77777777" w:rsidR="00396036" w:rsidRPr="00396036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405C467" w14:textId="5DB7A406" w:rsidR="00D77C0B" w:rsidRDefault="00396036" w:rsidP="003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96036">
        <w:rPr>
          <w:rFonts w:ascii="Times New Roman" w:eastAsia="Times New Roman" w:hAnsi="Times New Roman" w:cs="Times New Roman"/>
          <w:sz w:val="16"/>
          <w:szCs w:val="16"/>
          <w:lang w:eastAsia="ru-RU"/>
        </w:rPr>
        <w:t>Стоит помнить, что даже «правильная» паста – блюдо не на каждый день. Ешьте ее 2–3 раза в неделю, но не на ужин – тогда макароны точно пойдут на пользу вашему здоровью и фигуре.</w:t>
      </w:r>
    </w:p>
    <w:p w14:paraId="1CE424DC" w14:textId="77777777" w:rsidR="00D77C0B" w:rsidRDefault="00D77C0B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47637BE" w14:textId="77777777" w:rsidR="00D77C0B" w:rsidRDefault="00D77C0B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4D6C0F5" w14:textId="78D091CC" w:rsidR="00452692" w:rsidRPr="0045269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Турушева Дарья Андреевна, </w:t>
      </w:r>
      <w:proofErr w:type="spellStart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ОЭСсПН</w:t>
      </w:r>
      <w:proofErr w:type="spellEnd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, зав. отделом, </w:t>
      </w:r>
    </w:p>
    <w:p w14:paraId="099E4461" w14:textId="0F9AE884" w:rsidR="00184075" w:rsidRPr="0045269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8 343 248706, Turusheva_DA@66.rospotrebnadzor.ru</w:t>
      </w:r>
    </w:p>
    <w:sectPr w:rsidR="00184075" w:rsidRPr="00452692" w:rsidSect="002173B7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50804"/>
    <w:multiLevelType w:val="hybridMultilevel"/>
    <w:tmpl w:val="6C3A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5FF"/>
    <w:multiLevelType w:val="multilevel"/>
    <w:tmpl w:val="26F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C3544"/>
    <w:multiLevelType w:val="multilevel"/>
    <w:tmpl w:val="3B5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A6ACD"/>
    <w:multiLevelType w:val="hybridMultilevel"/>
    <w:tmpl w:val="FE0C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F6EB3"/>
    <w:multiLevelType w:val="multilevel"/>
    <w:tmpl w:val="3D70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CC6076"/>
    <w:multiLevelType w:val="multilevel"/>
    <w:tmpl w:val="99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B05BC"/>
    <w:multiLevelType w:val="multilevel"/>
    <w:tmpl w:val="4C9E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EA04D7"/>
    <w:multiLevelType w:val="hybridMultilevel"/>
    <w:tmpl w:val="D41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9767F"/>
    <w:multiLevelType w:val="multilevel"/>
    <w:tmpl w:val="590C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222513">
    <w:abstractNumId w:val="3"/>
  </w:num>
  <w:num w:numId="2" w16cid:durableId="1151797146">
    <w:abstractNumId w:val="6"/>
  </w:num>
  <w:num w:numId="3" w16cid:durableId="344939553">
    <w:abstractNumId w:val="9"/>
  </w:num>
  <w:num w:numId="4" w16cid:durableId="1728844634">
    <w:abstractNumId w:val="1"/>
  </w:num>
  <w:num w:numId="5" w16cid:durableId="1855652495">
    <w:abstractNumId w:val="7"/>
  </w:num>
  <w:num w:numId="6" w16cid:durableId="365982922">
    <w:abstractNumId w:val="2"/>
  </w:num>
  <w:num w:numId="7" w16cid:durableId="714818134">
    <w:abstractNumId w:val="5"/>
  </w:num>
  <w:num w:numId="8" w16cid:durableId="1984657748">
    <w:abstractNumId w:val="8"/>
  </w:num>
  <w:num w:numId="9" w16cid:durableId="558399176">
    <w:abstractNumId w:val="0"/>
  </w:num>
  <w:num w:numId="10" w16cid:durableId="716398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A4"/>
    <w:rsid w:val="00003A7E"/>
    <w:rsid w:val="00005148"/>
    <w:rsid w:val="00012BB1"/>
    <w:rsid w:val="00013237"/>
    <w:rsid w:val="00022330"/>
    <w:rsid w:val="00022BAE"/>
    <w:rsid w:val="00025E92"/>
    <w:rsid w:val="00037391"/>
    <w:rsid w:val="000516FC"/>
    <w:rsid w:val="00065F08"/>
    <w:rsid w:val="00071A4C"/>
    <w:rsid w:val="000749E2"/>
    <w:rsid w:val="0008276E"/>
    <w:rsid w:val="00083413"/>
    <w:rsid w:val="00095354"/>
    <w:rsid w:val="000A2A5A"/>
    <w:rsid w:val="000B2757"/>
    <w:rsid w:val="000B51CB"/>
    <w:rsid w:val="000C071F"/>
    <w:rsid w:val="000D1A48"/>
    <w:rsid w:val="000E1D57"/>
    <w:rsid w:val="000E5693"/>
    <w:rsid w:val="000E7E8B"/>
    <w:rsid w:val="000F67A1"/>
    <w:rsid w:val="000F6D04"/>
    <w:rsid w:val="000F7423"/>
    <w:rsid w:val="001158D3"/>
    <w:rsid w:val="001168D1"/>
    <w:rsid w:val="00136771"/>
    <w:rsid w:val="001561FA"/>
    <w:rsid w:val="00156AA6"/>
    <w:rsid w:val="00183155"/>
    <w:rsid w:val="00184075"/>
    <w:rsid w:val="00190277"/>
    <w:rsid w:val="001911F8"/>
    <w:rsid w:val="001A2C91"/>
    <w:rsid w:val="001B353E"/>
    <w:rsid w:val="001B637A"/>
    <w:rsid w:val="001E3301"/>
    <w:rsid w:val="001F6DD4"/>
    <w:rsid w:val="002043BD"/>
    <w:rsid w:val="002173B7"/>
    <w:rsid w:val="00227F33"/>
    <w:rsid w:val="00230902"/>
    <w:rsid w:val="00235B8D"/>
    <w:rsid w:val="00235F1F"/>
    <w:rsid w:val="00235F46"/>
    <w:rsid w:val="0023723E"/>
    <w:rsid w:val="00253657"/>
    <w:rsid w:val="002663A4"/>
    <w:rsid w:val="00280F12"/>
    <w:rsid w:val="00295E56"/>
    <w:rsid w:val="002A2610"/>
    <w:rsid w:val="002D5512"/>
    <w:rsid w:val="002E23BF"/>
    <w:rsid w:val="002E4D47"/>
    <w:rsid w:val="002E4F6D"/>
    <w:rsid w:val="00311DE0"/>
    <w:rsid w:val="00311EF9"/>
    <w:rsid w:val="00316C8D"/>
    <w:rsid w:val="00333A82"/>
    <w:rsid w:val="003410EE"/>
    <w:rsid w:val="0035456C"/>
    <w:rsid w:val="003839BE"/>
    <w:rsid w:val="00387891"/>
    <w:rsid w:val="00396036"/>
    <w:rsid w:val="003B260D"/>
    <w:rsid w:val="003B34E3"/>
    <w:rsid w:val="003C1035"/>
    <w:rsid w:val="003E1967"/>
    <w:rsid w:val="003E7507"/>
    <w:rsid w:val="00413414"/>
    <w:rsid w:val="0041764D"/>
    <w:rsid w:val="0042178F"/>
    <w:rsid w:val="0043312D"/>
    <w:rsid w:val="0044358B"/>
    <w:rsid w:val="00452692"/>
    <w:rsid w:val="00463855"/>
    <w:rsid w:val="00492A53"/>
    <w:rsid w:val="004B1B92"/>
    <w:rsid w:val="004B2B66"/>
    <w:rsid w:val="004B41CC"/>
    <w:rsid w:val="004C5D93"/>
    <w:rsid w:val="004E225D"/>
    <w:rsid w:val="004E5CAB"/>
    <w:rsid w:val="004E7252"/>
    <w:rsid w:val="004F6EEE"/>
    <w:rsid w:val="00516E08"/>
    <w:rsid w:val="005178FC"/>
    <w:rsid w:val="00523AA2"/>
    <w:rsid w:val="00532C75"/>
    <w:rsid w:val="00534BE6"/>
    <w:rsid w:val="00537C46"/>
    <w:rsid w:val="00547462"/>
    <w:rsid w:val="0055008D"/>
    <w:rsid w:val="00551E1C"/>
    <w:rsid w:val="00554730"/>
    <w:rsid w:val="00566CA8"/>
    <w:rsid w:val="005772F3"/>
    <w:rsid w:val="00581FC2"/>
    <w:rsid w:val="00585A21"/>
    <w:rsid w:val="005A2408"/>
    <w:rsid w:val="005B08BA"/>
    <w:rsid w:val="005B2BCE"/>
    <w:rsid w:val="005B3CDF"/>
    <w:rsid w:val="005E09F2"/>
    <w:rsid w:val="005F2136"/>
    <w:rsid w:val="00602735"/>
    <w:rsid w:val="00614D97"/>
    <w:rsid w:val="00621843"/>
    <w:rsid w:val="00621C37"/>
    <w:rsid w:val="0066289E"/>
    <w:rsid w:val="00665A07"/>
    <w:rsid w:val="00676643"/>
    <w:rsid w:val="006A63F9"/>
    <w:rsid w:val="006B6A95"/>
    <w:rsid w:val="006B6D77"/>
    <w:rsid w:val="006F0723"/>
    <w:rsid w:val="00700942"/>
    <w:rsid w:val="00700D89"/>
    <w:rsid w:val="00702A66"/>
    <w:rsid w:val="007118D4"/>
    <w:rsid w:val="00711CB5"/>
    <w:rsid w:val="007136AC"/>
    <w:rsid w:val="00717F6E"/>
    <w:rsid w:val="00723E7A"/>
    <w:rsid w:val="00761F86"/>
    <w:rsid w:val="007C04C4"/>
    <w:rsid w:val="007C384D"/>
    <w:rsid w:val="007D2740"/>
    <w:rsid w:val="007D3F6A"/>
    <w:rsid w:val="007E2B9F"/>
    <w:rsid w:val="008060D8"/>
    <w:rsid w:val="00806E4B"/>
    <w:rsid w:val="0082260D"/>
    <w:rsid w:val="00822EB2"/>
    <w:rsid w:val="0084526B"/>
    <w:rsid w:val="0084657D"/>
    <w:rsid w:val="008562E8"/>
    <w:rsid w:val="00865D00"/>
    <w:rsid w:val="00882DE8"/>
    <w:rsid w:val="008912B2"/>
    <w:rsid w:val="00891E4B"/>
    <w:rsid w:val="008A2B60"/>
    <w:rsid w:val="008B7A61"/>
    <w:rsid w:val="008B7A65"/>
    <w:rsid w:val="008C1FA5"/>
    <w:rsid w:val="008C788C"/>
    <w:rsid w:val="008F776E"/>
    <w:rsid w:val="009029F3"/>
    <w:rsid w:val="009124DE"/>
    <w:rsid w:val="00940450"/>
    <w:rsid w:val="00942C32"/>
    <w:rsid w:val="009523B4"/>
    <w:rsid w:val="00976470"/>
    <w:rsid w:val="00976FC5"/>
    <w:rsid w:val="009924E0"/>
    <w:rsid w:val="009951C7"/>
    <w:rsid w:val="009A38DF"/>
    <w:rsid w:val="009C5B70"/>
    <w:rsid w:val="009D5EBB"/>
    <w:rsid w:val="009E475A"/>
    <w:rsid w:val="009F235E"/>
    <w:rsid w:val="00A230C3"/>
    <w:rsid w:val="00A3007B"/>
    <w:rsid w:val="00A3683D"/>
    <w:rsid w:val="00A37A22"/>
    <w:rsid w:val="00A46370"/>
    <w:rsid w:val="00A532FD"/>
    <w:rsid w:val="00AA6A80"/>
    <w:rsid w:val="00AB3BE9"/>
    <w:rsid w:val="00AC4869"/>
    <w:rsid w:val="00B10948"/>
    <w:rsid w:val="00B264C8"/>
    <w:rsid w:val="00B279B1"/>
    <w:rsid w:val="00B543C4"/>
    <w:rsid w:val="00B56755"/>
    <w:rsid w:val="00B97CAF"/>
    <w:rsid w:val="00BC42B5"/>
    <w:rsid w:val="00BD685A"/>
    <w:rsid w:val="00BD75BD"/>
    <w:rsid w:val="00BE2BEC"/>
    <w:rsid w:val="00C06CBF"/>
    <w:rsid w:val="00C13CAD"/>
    <w:rsid w:val="00C248FD"/>
    <w:rsid w:val="00C35324"/>
    <w:rsid w:val="00C54632"/>
    <w:rsid w:val="00C83D84"/>
    <w:rsid w:val="00C854E6"/>
    <w:rsid w:val="00CA25DD"/>
    <w:rsid w:val="00CA69B9"/>
    <w:rsid w:val="00CC4D73"/>
    <w:rsid w:val="00CC6A15"/>
    <w:rsid w:val="00CD621E"/>
    <w:rsid w:val="00CE2B27"/>
    <w:rsid w:val="00CE7BDB"/>
    <w:rsid w:val="00D069EB"/>
    <w:rsid w:val="00D1418A"/>
    <w:rsid w:val="00D146F6"/>
    <w:rsid w:val="00D15EE9"/>
    <w:rsid w:val="00D22DDC"/>
    <w:rsid w:val="00D40B03"/>
    <w:rsid w:val="00D47534"/>
    <w:rsid w:val="00D612A4"/>
    <w:rsid w:val="00D72A83"/>
    <w:rsid w:val="00D77C0B"/>
    <w:rsid w:val="00D84BC3"/>
    <w:rsid w:val="00D87C8E"/>
    <w:rsid w:val="00D967E6"/>
    <w:rsid w:val="00DA095A"/>
    <w:rsid w:val="00DA0B7B"/>
    <w:rsid w:val="00DB284A"/>
    <w:rsid w:val="00DB4F53"/>
    <w:rsid w:val="00DB60BF"/>
    <w:rsid w:val="00DC671D"/>
    <w:rsid w:val="00DC6A51"/>
    <w:rsid w:val="00DC7373"/>
    <w:rsid w:val="00DC7D45"/>
    <w:rsid w:val="00DD5B3F"/>
    <w:rsid w:val="00E00824"/>
    <w:rsid w:val="00E03D4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31FE4"/>
    <w:rsid w:val="00F47382"/>
    <w:rsid w:val="00F61EAD"/>
    <w:rsid w:val="00F6479E"/>
    <w:rsid w:val="00F812A0"/>
    <w:rsid w:val="00F849E6"/>
    <w:rsid w:val="00F93C94"/>
    <w:rsid w:val="00F9562D"/>
    <w:rsid w:val="00FB2518"/>
    <w:rsid w:val="00FC3590"/>
    <w:rsid w:val="00FD60E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6BC9F1C2-9F0C-4E34-A07A-6AFC66C4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976FC5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551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6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3A19-4DF2-4E10-B97C-E749E617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 Ольга Валерьевна</dc:creator>
  <cp:lastModifiedBy>Турушева Дарья Андреевна</cp:lastModifiedBy>
  <cp:revision>4</cp:revision>
  <cp:lastPrinted>2025-10-30T06:03:00Z</cp:lastPrinted>
  <dcterms:created xsi:type="dcterms:W3CDTF">2025-09-30T05:14:00Z</dcterms:created>
  <dcterms:modified xsi:type="dcterms:W3CDTF">2025-10-30T06:04:00Z</dcterms:modified>
</cp:coreProperties>
</file>